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0217F1" w:rsidRDefault="006E4092" w:rsidP="000217F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</w:p>
    <w:p w:rsidR="0055641F" w:rsidRPr="009D4F3B" w:rsidRDefault="0055641F" w:rsidP="000217F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9D4F3B">
        <w:rPr>
          <w:rFonts w:ascii="Arial" w:hAnsi="Arial" w:cs="Arial"/>
          <w:noProof/>
          <w:szCs w:val="24"/>
          <w:highlight w:val="yellow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МЧС РОССИИ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ГЛАВНОЕ УПРАВЛЕНИЕ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ИРКУТСКОЙ ОБЛАСТИ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9D4F3B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Иркутской области)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тел.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2</w:t>
      </w:r>
      <w:r w:rsidRPr="009D4F3B">
        <w:rPr>
          <w:rFonts w:ascii="Times New Roman" w:hAnsi="Times New Roman"/>
          <w:sz w:val="20"/>
        </w:rPr>
        <w:t xml:space="preserve">9-48, 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3</w:t>
      </w:r>
      <w:r w:rsidRPr="009D4F3B">
        <w:rPr>
          <w:rFonts w:ascii="Times New Roman" w:hAnsi="Times New Roman"/>
          <w:sz w:val="20"/>
        </w:rPr>
        <w:t xml:space="preserve">2-46, 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2</w:t>
      </w:r>
      <w:r w:rsidRPr="009D4F3B">
        <w:rPr>
          <w:rFonts w:ascii="Times New Roman" w:hAnsi="Times New Roman"/>
          <w:sz w:val="20"/>
        </w:rPr>
        <w:t>9-49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 xml:space="preserve"> факс 24-03-59</w:t>
      </w:r>
    </w:p>
    <w:p w:rsidR="003F0AFD" w:rsidRPr="00CB601E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9D4F3B">
        <w:rPr>
          <w:rFonts w:ascii="Times New Roman" w:hAnsi="Times New Roman"/>
          <w:sz w:val="20"/>
          <w:lang w:val="en-US"/>
        </w:rPr>
        <w:t>E</w:t>
      </w:r>
      <w:r w:rsidRPr="00CB601E">
        <w:rPr>
          <w:rFonts w:ascii="Times New Roman" w:hAnsi="Times New Roman"/>
          <w:sz w:val="20"/>
          <w:lang w:val="en-US"/>
        </w:rPr>
        <w:t>-</w:t>
      </w:r>
      <w:r w:rsidRPr="009D4F3B">
        <w:rPr>
          <w:rFonts w:ascii="Times New Roman" w:hAnsi="Times New Roman"/>
          <w:sz w:val="20"/>
          <w:lang w:val="en-US"/>
        </w:rPr>
        <w:t>mail</w:t>
      </w:r>
      <w:r w:rsidRPr="00CB601E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info</w:t>
        </w:r>
        <w:r w:rsidR="00FE161F" w:rsidRPr="00CB601E">
          <w:rPr>
            <w:rStyle w:val="a5"/>
            <w:rFonts w:ascii="Times New Roman" w:hAnsi="Times New Roman"/>
            <w:sz w:val="20"/>
            <w:lang w:val="en-US"/>
          </w:rPr>
          <w:t>@38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mchs</w:t>
        </w:r>
        <w:r w:rsidR="00FE161F" w:rsidRPr="00CB601E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E161F" w:rsidRPr="00CB601E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9D4F3B" w:rsidRDefault="0000778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hyperlink r:id="rId8" w:history="1">
        <w:r w:rsidR="003F0AFD" w:rsidRPr="009D4F3B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9D4F3B" w:rsidRDefault="00FE6062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F5A0E" w:rsidRPr="0087036E" w:rsidRDefault="00594801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color w:val="000000" w:themeColor="text1"/>
          <w:sz w:val="20"/>
          <w:u w:val="single"/>
        </w:rPr>
      </w:pPr>
      <w:r w:rsidRPr="0094586E">
        <w:rPr>
          <w:rFonts w:ascii="Times New Roman" w:hAnsi="Times New Roman"/>
          <w:sz w:val="20"/>
          <w:u w:val="single"/>
        </w:rPr>
        <w:t>№ СЗ</w:t>
      </w:r>
      <w:r w:rsidRPr="0094586E">
        <w:rPr>
          <w:rFonts w:ascii="Times New Roman" w:hAnsi="Times New Roman"/>
          <w:color w:val="000000" w:themeColor="text1"/>
          <w:sz w:val="20"/>
          <w:u w:val="single"/>
        </w:rPr>
        <w:t>-236-</w:t>
      </w:r>
      <w:r w:rsidRPr="0094586E">
        <w:rPr>
          <w:rFonts w:ascii="Times New Roman" w:hAnsi="Times New Roman"/>
          <w:sz w:val="20"/>
          <w:u w:val="single"/>
        </w:rPr>
        <w:t>16-</w:t>
      </w:r>
      <w:r w:rsidR="00B80D1B">
        <w:rPr>
          <w:rFonts w:ascii="Times New Roman" w:hAnsi="Times New Roman"/>
          <w:sz w:val="20"/>
          <w:u w:val="single"/>
        </w:rPr>
        <w:t>94</w:t>
      </w:r>
      <w:r w:rsidRPr="0094586E">
        <w:rPr>
          <w:rFonts w:ascii="Times New Roman" w:hAnsi="Times New Roman"/>
          <w:sz w:val="20"/>
          <w:u w:val="single"/>
        </w:rPr>
        <w:t xml:space="preserve">от </w:t>
      </w:r>
      <w:r w:rsidR="00B80D1B">
        <w:rPr>
          <w:rFonts w:ascii="Times New Roman" w:hAnsi="Times New Roman"/>
          <w:color w:val="000000" w:themeColor="text1"/>
          <w:sz w:val="20"/>
          <w:u w:val="single"/>
        </w:rPr>
        <w:t>19</w:t>
      </w:r>
      <w:r w:rsidR="00FA1795" w:rsidRPr="0094586E">
        <w:rPr>
          <w:rFonts w:ascii="Times New Roman" w:hAnsi="Times New Roman"/>
          <w:color w:val="000000" w:themeColor="text1"/>
          <w:sz w:val="20"/>
          <w:u w:val="single"/>
        </w:rPr>
        <w:t>.</w:t>
      </w:r>
      <w:r w:rsidR="00AB7429" w:rsidRPr="0094586E">
        <w:rPr>
          <w:rFonts w:ascii="Times New Roman" w:hAnsi="Times New Roman"/>
          <w:color w:val="000000" w:themeColor="text1"/>
          <w:sz w:val="20"/>
          <w:u w:val="single"/>
        </w:rPr>
        <w:t>01</w:t>
      </w:r>
      <w:r w:rsidRPr="0094586E">
        <w:rPr>
          <w:rFonts w:ascii="Times New Roman" w:hAnsi="Times New Roman"/>
          <w:color w:val="000000" w:themeColor="text1"/>
          <w:sz w:val="20"/>
          <w:u w:val="single"/>
        </w:rPr>
        <w:t>.202</w:t>
      </w:r>
      <w:r w:rsidR="00AB7429" w:rsidRPr="0094586E">
        <w:rPr>
          <w:rFonts w:ascii="Times New Roman" w:hAnsi="Times New Roman"/>
          <w:color w:val="000000" w:themeColor="text1"/>
          <w:sz w:val="20"/>
          <w:u w:val="single"/>
        </w:rPr>
        <w:t>3</w:t>
      </w:r>
      <w:r w:rsidRPr="0094586E">
        <w:rPr>
          <w:rFonts w:ascii="Times New Roman" w:hAnsi="Times New Roman"/>
          <w:color w:val="000000" w:themeColor="text1"/>
          <w:sz w:val="20"/>
          <w:u w:val="single"/>
        </w:rPr>
        <w:t xml:space="preserve"> г.</w:t>
      </w:r>
    </w:p>
    <w:p w:rsidR="0055641F" w:rsidRPr="009D4F3B" w:rsidRDefault="0055641F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9D4F3B" w:rsidRDefault="0055641F" w:rsidP="000217F1">
      <w:pPr>
        <w:ind w:firstLine="540"/>
        <w:jc w:val="center"/>
        <w:rPr>
          <w:highlight w:val="yellow"/>
        </w:rPr>
      </w:pPr>
    </w:p>
    <w:p w:rsidR="0055641F" w:rsidRPr="009D4F3B" w:rsidRDefault="0055641F" w:rsidP="000217F1">
      <w:pPr>
        <w:ind w:firstLine="540"/>
        <w:jc w:val="center"/>
        <w:rPr>
          <w:highlight w:val="yellow"/>
        </w:rPr>
      </w:pPr>
    </w:p>
    <w:p w:rsidR="006B67DC" w:rsidRPr="009D4F3B" w:rsidRDefault="006B67DC" w:rsidP="000217F1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9D4F3B" w:rsidRDefault="006B67DC" w:rsidP="000217F1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3F0AFD" w:rsidRDefault="003F0AFD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650532" w:rsidRPr="009D4F3B" w:rsidRDefault="00650532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9D4F3B" w:rsidRDefault="001D3474" w:rsidP="000217F1">
      <w:pPr>
        <w:pStyle w:val="11"/>
        <w:rPr>
          <w:b/>
          <w:sz w:val="24"/>
          <w:szCs w:val="24"/>
          <w:lang w:val="ru-RU"/>
        </w:rPr>
      </w:pPr>
    </w:p>
    <w:p w:rsidR="008D760C" w:rsidRPr="009D4F3B" w:rsidRDefault="008D760C" w:rsidP="000217F1">
      <w:pPr>
        <w:pStyle w:val="11"/>
        <w:rPr>
          <w:b/>
          <w:sz w:val="16"/>
          <w:szCs w:val="16"/>
          <w:lang w:val="ru-RU"/>
        </w:rPr>
      </w:pPr>
    </w:p>
    <w:p w:rsidR="00DB09D9" w:rsidRPr="006B2646" w:rsidRDefault="00312B9D" w:rsidP="000217F1">
      <w:pPr>
        <w:pStyle w:val="11"/>
        <w:jc w:val="center"/>
        <w:rPr>
          <w:b/>
          <w:sz w:val="24"/>
          <w:szCs w:val="24"/>
          <w:lang w:val="ru-RU"/>
        </w:rPr>
      </w:pPr>
      <w:r w:rsidRPr="006B2646">
        <w:rPr>
          <w:b/>
          <w:sz w:val="24"/>
          <w:szCs w:val="24"/>
          <w:lang w:val="ru-RU"/>
        </w:rPr>
        <w:t xml:space="preserve">Экстренное предупреждение </w:t>
      </w:r>
      <w:r w:rsidR="00257771">
        <w:rPr>
          <w:b/>
          <w:sz w:val="24"/>
          <w:szCs w:val="24"/>
          <w:lang w:val="ru-RU"/>
        </w:rPr>
        <w:t>об</w:t>
      </w:r>
      <w:r w:rsidR="001373F0" w:rsidRPr="006B2646">
        <w:rPr>
          <w:b/>
          <w:sz w:val="24"/>
          <w:szCs w:val="24"/>
          <w:lang w:val="ru-RU"/>
        </w:rPr>
        <w:t xml:space="preserve"> опасных</w:t>
      </w:r>
    </w:p>
    <w:p w:rsidR="007F20E2" w:rsidRPr="006B2646" w:rsidRDefault="00995BC9" w:rsidP="000217F1">
      <w:pPr>
        <w:pStyle w:val="11"/>
        <w:jc w:val="center"/>
        <w:rPr>
          <w:b/>
          <w:sz w:val="24"/>
          <w:szCs w:val="24"/>
          <w:lang w:val="ru-RU"/>
        </w:rPr>
      </w:pPr>
      <w:r w:rsidRPr="006B2646">
        <w:rPr>
          <w:b/>
          <w:sz w:val="24"/>
          <w:szCs w:val="24"/>
          <w:lang w:val="ru-RU"/>
        </w:rPr>
        <w:t xml:space="preserve">метеорологических </w:t>
      </w:r>
      <w:r w:rsidR="007F20E2" w:rsidRPr="006B2646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6B2646" w:rsidRDefault="001C1902" w:rsidP="000217F1">
      <w:pPr>
        <w:pStyle w:val="11"/>
        <w:jc w:val="center"/>
        <w:rPr>
          <w:bCs/>
          <w:lang w:val="ru-RU"/>
        </w:rPr>
      </w:pPr>
      <w:r w:rsidRPr="006B2646">
        <w:rPr>
          <w:lang w:val="ru-RU"/>
        </w:rPr>
        <w:t xml:space="preserve">По данным </w:t>
      </w:r>
      <w:r w:rsidRPr="006B2646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2000C5" w:rsidRDefault="001C1902" w:rsidP="000217F1">
      <w:pPr>
        <w:pStyle w:val="11"/>
        <w:jc w:val="center"/>
        <w:rPr>
          <w:bCs/>
          <w:lang w:val="ru-RU"/>
        </w:rPr>
      </w:pPr>
      <w:r w:rsidRPr="002000C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2000C5" w:rsidRDefault="001C1902" w:rsidP="000217F1">
      <w:pPr>
        <w:pStyle w:val="11"/>
        <w:jc w:val="center"/>
        <w:rPr>
          <w:bCs/>
          <w:lang w:val="ru-RU"/>
        </w:rPr>
      </w:pPr>
      <w:r w:rsidRPr="002000C5">
        <w:rPr>
          <w:bCs/>
          <w:lang w:val="ru-RU"/>
        </w:rPr>
        <w:t>(ФГБУ «Иркутское УГМС»)</w:t>
      </w:r>
    </w:p>
    <w:p w:rsidR="00A6387A" w:rsidRPr="002000C5" w:rsidRDefault="00A6387A" w:rsidP="000217F1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10660" w:type="dxa"/>
        <w:tblLook w:val="04A0"/>
      </w:tblPr>
      <w:tblGrid>
        <w:gridCol w:w="10660"/>
      </w:tblGrid>
      <w:tr w:rsidR="00465250" w:rsidRPr="00C860CB" w:rsidTr="00E115C7">
        <w:trPr>
          <w:trHeight w:val="1189"/>
        </w:trPr>
        <w:tc>
          <w:tcPr>
            <w:tcW w:w="10660" w:type="dxa"/>
            <w:vAlign w:val="center"/>
          </w:tcPr>
          <w:p w:rsidR="002573BA" w:rsidRPr="002573BA" w:rsidRDefault="002573BA" w:rsidP="002573B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573BA">
              <w:rPr>
                <w:bCs/>
                <w:color w:val="FF0000"/>
                <w:sz w:val="28"/>
                <w:szCs w:val="28"/>
              </w:rPr>
              <w:t>20-22 января местами по области ожидаются сильные морозы с минимальными температурами воздуха -40,-45°, в северных и верхнеленских районах -50,-55°.</w:t>
            </w:r>
          </w:p>
          <w:p w:rsidR="009575D9" w:rsidRPr="00DE10B9" w:rsidRDefault="002573BA" w:rsidP="002573BA">
            <w:pPr>
              <w:jc w:val="center"/>
              <w:rPr>
                <w:color w:val="FF0000"/>
                <w:sz w:val="28"/>
                <w:szCs w:val="28"/>
              </w:rPr>
            </w:pPr>
            <w:r w:rsidRPr="002573BA">
              <w:rPr>
                <w:bCs/>
                <w:color w:val="FF0000"/>
                <w:sz w:val="28"/>
                <w:szCs w:val="28"/>
              </w:rPr>
              <w:t>20-22 января в г. Иркутске ожидается аномально холодная погода со среднесуточной температурой на 7-14° ниже климатической нормы.</w:t>
            </w:r>
          </w:p>
        </w:tc>
      </w:tr>
    </w:tbl>
    <w:p w:rsidR="00F11118" w:rsidRPr="001347C1" w:rsidRDefault="00F11118" w:rsidP="00F11118">
      <w:pPr>
        <w:pStyle w:val="ac"/>
        <w:numPr>
          <w:ilvl w:val="0"/>
          <w:numId w:val="3"/>
        </w:numPr>
        <w:tabs>
          <w:tab w:val="clear" w:pos="444"/>
          <w:tab w:val="num" w:pos="0"/>
        </w:tabs>
        <w:ind w:left="0" w:firstLine="0"/>
        <w:contextualSpacing w:val="0"/>
        <w:jc w:val="center"/>
        <w:rPr>
          <w:b/>
          <w:sz w:val="26"/>
          <w:szCs w:val="26"/>
        </w:rPr>
      </w:pPr>
    </w:p>
    <w:p w:rsidR="00F11118" w:rsidRPr="00F11118" w:rsidRDefault="00F11118" w:rsidP="00F11118">
      <w:pPr>
        <w:pStyle w:val="ac"/>
        <w:numPr>
          <w:ilvl w:val="0"/>
          <w:numId w:val="3"/>
        </w:numPr>
        <w:tabs>
          <w:tab w:val="clear" w:pos="444"/>
          <w:tab w:val="num" w:pos="0"/>
          <w:tab w:val="center" w:pos="5386"/>
          <w:tab w:val="left" w:pos="9406"/>
        </w:tabs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11118">
        <w:rPr>
          <w:rFonts w:ascii="Times New Roman" w:hAnsi="Times New Roman"/>
          <w:b/>
          <w:sz w:val="26"/>
          <w:szCs w:val="26"/>
        </w:rPr>
        <w:t>Прогноз погоды на сутки с</w:t>
      </w:r>
      <w:r w:rsidR="00B80D1B">
        <w:rPr>
          <w:rFonts w:ascii="Times New Roman" w:hAnsi="Times New Roman"/>
          <w:b/>
          <w:sz w:val="26"/>
          <w:szCs w:val="26"/>
        </w:rPr>
        <w:t xml:space="preserve"> 20 часов  19 января до 20 часов 20</w:t>
      </w:r>
      <w:r w:rsidRPr="00F11118">
        <w:rPr>
          <w:rFonts w:ascii="Times New Roman" w:hAnsi="Times New Roman"/>
          <w:b/>
          <w:sz w:val="26"/>
          <w:szCs w:val="26"/>
        </w:rPr>
        <w:t xml:space="preserve"> января</w:t>
      </w:r>
    </w:p>
    <w:p w:rsidR="00F11118" w:rsidRPr="002573BA" w:rsidRDefault="00F11118" w:rsidP="00F1111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2573BA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По области</w:t>
      </w:r>
      <w:r w:rsidRPr="002573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 xml:space="preserve">переменная облачность, местами небольшой снег, в </w:t>
      </w:r>
      <w:proofErr w:type="spellStart"/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>Тайшетском</w:t>
      </w:r>
      <w:proofErr w:type="spellEnd"/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>Тулунском</w:t>
      </w:r>
      <w:proofErr w:type="spellEnd"/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 xml:space="preserve"> и Нижнеудинском районе небольшой, местами умеренный снег, в отдельных районах туман, ветер восточный, северо-восточный с переходом на западный, северо-западный 2-7 м/с, местами порывы до 14 м/с, температура ночью -25,</w:t>
      </w:r>
      <w:r w:rsidR="002573BA">
        <w:rPr>
          <w:rFonts w:ascii="Times New Roman" w:hAnsi="Times New Roman"/>
          <w:color w:val="000000" w:themeColor="text1"/>
          <w:sz w:val="26"/>
          <w:szCs w:val="26"/>
        </w:rPr>
        <w:t>-30°, при прояснении -35,-40°,</w:t>
      </w:r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 xml:space="preserve"> в горах Восточного Саяна при облачной погоде -18,-23°, днем -18,-23°, в пониженныхформах</w:t>
      </w:r>
      <w:proofErr w:type="gramEnd"/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 xml:space="preserve"> рельефа -28,-33°, в северных и верхнеленских район</w:t>
      </w:r>
      <w:r w:rsidR="002573BA">
        <w:rPr>
          <w:rFonts w:ascii="Times New Roman" w:hAnsi="Times New Roman"/>
          <w:color w:val="000000" w:themeColor="text1"/>
          <w:sz w:val="26"/>
          <w:szCs w:val="26"/>
        </w:rPr>
        <w:t xml:space="preserve">ах ночью -40,-45°, местами </w:t>
      </w:r>
      <w:r w:rsidR="002573BA" w:rsidRPr="002573BA">
        <w:rPr>
          <w:rFonts w:ascii="Times New Roman" w:hAnsi="Times New Roman"/>
          <w:color w:val="000000" w:themeColor="text1"/>
          <w:sz w:val="26"/>
          <w:szCs w:val="26"/>
        </w:rPr>
        <w:t>-50,-55°, в северо-западных районах при натекании облачности до -35°, днем -29,-34°, местами -39,-44°.</w:t>
      </w:r>
    </w:p>
    <w:p w:rsidR="00FC1E16" w:rsidRDefault="00F11118" w:rsidP="00650532">
      <w:pPr>
        <w:pStyle w:val="af0"/>
        <w:jc w:val="both"/>
        <w:rPr>
          <w:sz w:val="18"/>
        </w:rPr>
      </w:pPr>
      <w:r w:rsidRPr="00C540D3">
        <w:rPr>
          <w:b/>
          <w:color w:val="000000" w:themeColor="text1"/>
          <w:sz w:val="26"/>
          <w:szCs w:val="26"/>
          <w:u w:val="single"/>
        </w:rPr>
        <w:t>По городу Иркутску</w:t>
      </w:r>
      <w:r w:rsidRPr="00C540D3">
        <w:rPr>
          <w:b/>
          <w:color w:val="000000" w:themeColor="text1"/>
          <w:sz w:val="26"/>
          <w:szCs w:val="26"/>
        </w:rPr>
        <w:t xml:space="preserve">: </w:t>
      </w:r>
      <w:r w:rsidR="00C540D3" w:rsidRPr="00C540D3">
        <w:rPr>
          <w:color w:val="000000" w:themeColor="text1"/>
          <w:sz w:val="26"/>
          <w:szCs w:val="26"/>
        </w:rPr>
        <w:t xml:space="preserve">переменная облачность, ночью без существенных осадков, днём небольшой снег, ветер северо-восточный 2-7 м/с </w:t>
      </w:r>
      <w:proofErr w:type="gramStart"/>
      <w:r w:rsidR="00C540D3" w:rsidRPr="00C540D3">
        <w:rPr>
          <w:color w:val="000000" w:themeColor="text1"/>
          <w:sz w:val="26"/>
          <w:szCs w:val="26"/>
        </w:rPr>
        <w:t>с</w:t>
      </w:r>
      <w:proofErr w:type="gramEnd"/>
      <w:r w:rsidR="00C540D3" w:rsidRPr="00C540D3">
        <w:rPr>
          <w:color w:val="000000" w:themeColor="text1"/>
          <w:sz w:val="26"/>
          <w:szCs w:val="26"/>
        </w:rPr>
        <w:t xml:space="preserve"> переходо</w:t>
      </w:r>
      <w:r w:rsidR="00C540D3">
        <w:rPr>
          <w:color w:val="000000" w:themeColor="text1"/>
          <w:sz w:val="26"/>
          <w:szCs w:val="26"/>
        </w:rPr>
        <w:t>м на северо-западный 5-10 м/с, температура ночью -26,-28°,</w:t>
      </w:r>
      <w:r w:rsidR="00C540D3" w:rsidRPr="00C540D3">
        <w:rPr>
          <w:color w:val="000000" w:themeColor="text1"/>
          <w:sz w:val="26"/>
          <w:szCs w:val="26"/>
        </w:rPr>
        <w:t xml:space="preserve"> днём -18,-20°.</w:t>
      </w: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1E16" w:rsidRDefault="00FC1E16" w:rsidP="00FC1E1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E32A2E" w:rsidRPr="003B63FD" w:rsidRDefault="00E32A2E" w:rsidP="00FC1E16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sz w:val="18"/>
          <w:szCs w:val="24"/>
        </w:rPr>
      </w:pPr>
    </w:p>
    <w:sectPr w:rsidR="00E32A2E" w:rsidRPr="003B63FD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Vrinda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1E9D"/>
    <w:rsid w:val="00002683"/>
    <w:rsid w:val="00002EE3"/>
    <w:rsid w:val="0000331D"/>
    <w:rsid w:val="000033AF"/>
    <w:rsid w:val="0000663F"/>
    <w:rsid w:val="00007516"/>
    <w:rsid w:val="00007711"/>
    <w:rsid w:val="0000778D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1"/>
    <w:rsid w:val="000217F6"/>
    <w:rsid w:val="00022036"/>
    <w:rsid w:val="000223A8"/>
    <w:rsid w:val="000237C5"/>
    <w:rsid w:val="0002394C"/>
    <w:rsid w:val="00023DF8"/>
    <w:rsid w:val="00024A03"/>
    <w:rsid w:val="00024C4A"/>
    <w:rsid w:val="000254FF"/>
    <w:rsid w:val="000255FD"/>
    <w:rsid w:val="00025679"/>
    <w:rsid w:val="00025C24"/>
    <w:rsid w:val="000267E0"/>
    <w:rsid w:val="00027E8A"/>
    <w:rsid w:val="0003159E"/>
    <w:rsid w:val="000322B8"/>
    <w:rsid w:val="00032438"/>
    <w:rsid w:val="000325A6"/>
    <w:rsid w:val="000325B8"/>
    <w:rsid w:val="00032656"/>
    <w:rsid w:val="00032989"/>
    <w:rsid w:val="00033E70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056C"/>
    <w:rsid w:val="00050650"/>
    <w:rsid w:val="00051637"/>
    <w:rsid w:val="00051AF6"/>
    <w:rsid w:val="00051AFF"/>
    <w:rsid w:val="00052190"/>
    <w:rsid w:val="00053162"/>
    <w:rsid w:val="000534E6"/>
    <w:rsid w:val="000537A7"/>
    <w:rsid w:val="00054101"/>
    <w:rsid w:val="00054928"/>
    <w:rsid w:val="00056A2E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44EA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0CC4"/>
    <w:rsid w:val="00092B2B"/>
    <w:rsid w:val="00092C4F"/>
    <w:rsid w:val="0009383B"/>
    <w:rsid w:val="00093D9F"/>
    <w:rsid w:val="00094195"/>
    <w:rsid w:val="00094478"/>
    <w:rsid w:val="00094FED"/>
    <w:rsid w:val="00096F07"/>
    <w:rsid w:val="000A0090"/>
    <w:rsid w:val="000A0720"/>
    <w:rsid w:val="000A15AC"/>
    <w:rsid w:val="000A1820"/>
    <w:rsid w:val="000A1C61"/>
    <w:rsid w:val="000A2890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E59"/>
    <w:rsid w:val="000C18DE"/>
    <w:rsid w:val="000C2298"/>
    <w:rsid w:val="000C231C"/>
    <w:rsid w:val="000C3A6C"/>
    <w:rsid w:val="000C41F0"/>
    <w:rsid w:val="000C4451"/>
    <w:rsid w:val="000C4653"/>
    <w:rsid w:val="000C514A"/>
    <w:rsid w:val="000C5CC1"/>
    <w:rsid w:val="000D0253"/>
    <w:rsid w:val="000D14E1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34F"/>
    <w:rsid w:val="000E0790"/>
    <w:rsid w:val="000E07A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1EE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3F40"/>
    <w:rsid w:val="00114ADA"/>
    <w:rsid w:val="00115F5B"/>
    <w:rsid w:val="00116E56"/>
    <w:rsid w:val="00117121"/>
    <w:rsid w:val="001203DF"/>
    <w:rsid w:val="0012281C"/>
    <w:rsid w:val="00122EF0"/>
    <w:rsid w:val="0012430B"/>
    <w:rsid w:val="00124F3C"/>
    <w:rsid w:val="00125055"/>
    <w:rsid w:val="001255EE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4C9F"/>
    <w:rsid w:val="00135AC2"/>
    <w:rsid w:val="00136BEC"/>
    <w:rsid w:val="001373F0"/>
    <w:rsid w:val="00140548"/>
    <w:rsid w:val="0014153B"/>
    <w:rsid w:val="00142328"/>
    <w:rsid w:val="0014279D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55F5"/>
    <w:rsid w:val="00156152"/>
    <w:rsid w:val="00156BAA"/>
    <w:rsid w:val="00156D8D"/>
    <w:rsid w:val="00160A2A"/>
    <w:rsid w:val="00160F63"/>
    <w:rsid w:val="00161BE7"/>
    <w:rsid w:val="00161EEA"/>
    <w:rsid w:val="00161F9F"/>
    <w:rsid w:val="00162198"/>
    <w:rsid w:val="00163B81"/>
    <w:rsid w:val="001644D8"/>
    <w:rsid w:val="00164C6B"/>
    <w:rsid w:val="001650A1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38F"/>
    <w:rsid w:val="00185DF3"/>
    <w:rsid w:val="00185F35"/>
    <w:rsid w:val="00186D2D"/>
    <w:rsid w:val="00187A36"/>
    <w:rsid w:val="00187E91"/>
    <w:rsid w:val="001906F8"/>
    <w:rsid w:val="00191C52"/>
    <w:rsid w:val="001922AE"/>
    <w:rsid w:val="00194695"/>
    <w:rsid w:val="001948C8"/>
    <w:rsid w:val="00195039"/>
    <w:rsid w:val="0019515E"/>
    <w:rsid w:val="001956D7"/>
    <w:rsid w:val="00196D57"/>
    <w:rsid w:val="001A0105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0C5"/>
    <w:rsid w:val="00200A3C"/>
    <w:rsid w:val="00200C2E"/>
    <w:rsid w:val="00200D8C"/>
    <w:rsid w:val="0020156E"/>
    <w:rsid w:val="00202890"/>
    <w:rsid w:val="00203BC3"/>
    <w:rsid w:val="00203E28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17F"/>
    <w:rsid w:val="00212E6A"/>
    <w:rsid w:val="002148E7"/>
    <w:rsid w:val="002151EA"/>
    <w:rsid w:val="00215392"/>
    <w:rsid w:val="00216EFD"/>
    <w:rsid w:val="00216F87"/>
    <w:rsid w:val="002178E6"/>
    <w:rsid w:val="00217943"/>
    <w:rsid w:val="0022051B"/>
    <w:rsid w:val="00220AFB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05F9"/>
    <w:rsid w:val="0023213E"/>
    <w:rsid w:val="00232225"/>
    <w:rsid w:val="0023257F"/>
    <w:rsid w:val="00233B9C"/>
    <w:rsid w:val="00233ECB"/>
    <w:rsid w:val="0023413D"/>
    <w:rsid w:val="00234912"/>
    <w:rsid w:val="00235B49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3BA"/>
    <w:rsid w:val="002574FE"/>
    <w:rsid w:val="00257576"/>
    <w:rsid w:val="00257771"/>
    <w:rsid w:val="00261390"/>
    <w:rsid w:val="00263A79"/>
    <w:rsid w:val="00263EFE"/>
    <w:rsid w:val="00264AEE"/>
    <w:rsid w:val="0026545F"/>
    <w:rsid w:val="002662B6"/>
    <w:rsid w:val="00266897"/>
    <w:rsid w:val="00267C42"/>
    <w:rsid w:val="00267E70"/>
    <w:rsid w:val="00270049"/>
    <w:rsid w:val="002719DB"/>
    <w:rsid w:val="00271AEB"/>
    <w:rsid w:val="002722EF"/>
    <w:rsid w:val="0027248B"/>
    <w:rsid w:val="0027373B"/>
    <w:rsid w:val="00273962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685F"/>
    <w:rsid w:val="002A7569"/>
    <w:rsid w:val="002A79DF"/>
    <w:rsid w:val="002B1AE1"/>
    <w:rsid w:val="002B1F8B"/>
    <w:rsid w:val="002B20CA"/>
    <w:rsid w:val="002B213C"/>
    <w:rsid w:val="002B350C"/>
    <w:rsid w:val="002B3529"/>
    <w:rsid w:val="002B3978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70E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0F6E"/>
    <w:rsid w:val="00301CBF"/>
    <w:rsid w:val="00301CD8"/>
    <w:rsid w:val="0030230B"/>
    <w:rsid w:val="00302D8B"/>
    <w:rsid w:val="003030FB"/>
    <w:rsid w:val="0030599C"/>
    <w:rsid w:val="00305D23"/>
    <w:rsid w:val="0030670A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4D9B"/>
    <w:rsid w:val="0031529A"/>
    <w:rsid w:val="00315518"/>
    <w:rsid w:val="00316C65"/>
    <w:rsid w:val="003172E5"/>
    <w:rsid w:val="0032007A"/>
    <w:rsid w:val="0032065F"/>
    <w:rsid w:val="00322470"/>
    <w:rsid w:val="003232CF"/>
    <w:rsid w:val="00323459"/>
    <w:rsid w:val="003249F2"/>
    <w:rsid w:val="00325378"/>
    <w:rsid w:val="003254B9"/>
    <w:rsid w:val="00325B29"/>
    <w:rsid w:val="003260F1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0B53"/>
    <w:rsid w:val="00344015"/>
    <w:rsid w:val="003455B1"/>
    <w:rsid w:val="00345766"/>
    <w:rsid w:val="00345B59"/>
    <w:rsid w:val="003460F9"/>
    <w:rsid w:val="00346517"/>
    <w:rsid w:val="00346CA2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2BF2"/>
    <w:rsid w:val="003635B5"/>
    <w:rsid w:val="00363ACC"/>
    <w:rsid w:val="00363EEE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1F65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098F"/>
    <w:rsid w:val="00391C0D"/>
    <w:rsid w:val="00392465"/>
    <w:rsid w:val="003929DE"/>
    <w:rsid w:val="00392BB0"/>
    <w:rsid w:val="00393D4B"/>
    <w:rsid w:val="003950D2"/>
    <w:rsid w:val="003955FB"/>
    <w:rsid w:val="003958F5"/>
    <w:rsid w:val="003959DB"/>
    <w:rsid w:val="00395AB5"/>
    <w:rsid w:val="0039715F"/>
    <w:rsid w:val="00397A68"/>
    <w:rsid w:val="003A031C"/>
    <w:rsid w:val="003A23FF"/>
    <w:rsid w:val="003A35B5"/>
    <w:rsid w:val="003A38E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3FD"/>
    <w:rsid w:val="003B6540"/>
    <w:rsid w:val="003B6841"/>
    <w:rsid w:val="003B7182"/>
    <w:rsid w:val="003C054B"/>
    <w:rsid w:val="003C0760"/>
    <w:rsid w:val="003C0E6B"/>
    <w:rsid w:val="003C1B0B"/>
    <w:rsid w:val="003C33C1"/>
    <w:rsid w:val="003C516E"/>
    <w:rsid w:val="003C5502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B1E"/>
    <w:rsid w:val="003E0CE1"/>
    <w:rsid w:val="003E279D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557A"/>
    <w:rsid w:val="0040645A"/>
    <w:rsid w:val="00406573"/>
    <w:rsid w:val="004069F6"/>
    <w:rsid w:val="00406DF1"/>
    <w:rsid w:val="004104A9"/>
    <w:rsid w:val="00411024"/>
    <w:rsid w:val="004113F7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489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0BB9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5E"/>
    <w:rsid w:val="00461962"/>
    <w:rsid w:val="0046286D"/>
    <w:rsid w:val="00463283"/>
    <w:rsid w:val="004639F0"/>
    <w:rsid w:val="00464ED9"/>
    <w:rsid w:val="0046520C"/>
    <w:rsid w:val="0046523D"/>
    <w:rsid w:val="00465250"/>
    <w:rsid w:val="0046549F"/>
    <w:rsid w:val="00465CFC"/>
    <w:rsid w:val="004662A6"/>
    <w:rsid w:val="00466B74"/>
    <w:rsid w:val="00466C5D"/>
    <w:rsid w:val="0046715F"/>
    <w:rsid w:val="0046736B"/>
    <w:rsid w:val="00467499"/>
    <w:rsid w:val="0046775F"/>
    <w:rsid w:val="004677D7"/>
    <w:rsid w:val="00470650"/>
    <w:rsid w:val="00470A83"/>
    <w:rsid w:val="00470E2F"/>
    <w:rsid w:val="0047155B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2DFD"/>
    <w:rsid w:val="0048393A"/>
    <w:rsid w:val="0048396D"/>
    <w:rsid w:val="0048427E"/>
    <w:rsid w:val="00484508"/>
    <w:rsid w:val="004855A9"/>
    <w:rsid w:val="004856EC"/>
    <w:rsid w:val="00486C94"/>
    <w:rsid w:val="0048795A"/>
    <w:rsid w:val="004903B7"/>
    <w:rsid w:val="00490426"/>
    <w:rsid w:val="00490E19"/>
    <w:rsid w:val="00492BE8"/>
    <w:rsid w:val="00494280"/>
    <w:rsid w:val="00495DEC"/>
    <w:rsid w:val="00496426"/>
    <w:rsid w:val="00496DE8"/>
    <w:rsid w:val="004A1408"/>
    <w:rsid w:val="004A25A7"/>
    <w:rsid w:val="004A286E"/>
    <w:rsid w:val="004A30BC"/>
    <w:rsid w:val="004A31FA"/>
    <w:rsid w:val="004A430C"/>
    <w:rsid w:val="004A4DBF"/>
    <w:rsid w:val="004A5C7D"/>
    <w:rsid w:val="004A6274"/>
    <w:rsid w:val="004A6BCC"/>
    <w:rsid w:val="004A6C77"/>
    <w:rsid w:val="004A6F24"/>
    <w:rsid w:val="004A7384"/>
    <w:rsid w:val="004B2F7C"/>
    <w:rsid w:val="004B2FF8"/>
    <w:rsid w:val="004B41AC"/>
    <w:rsid w:val="004B4475"/>
    <w:rsid w:val="004B4712"/>
    <w:rsid w:val="004B58CE"/>
    <w:rsid w:val="004B61B3"/>
    <w:rsid w:val="004B668A"/>
    <w:rsid w:val="004B6A87"/>
    <w:rsid w:val="004C08BD"/>
    <w:rsid w:val="004C24EA"/>
    <w:rsid w:val="004C2614"/>
    <w:rsid w:val="004C30DC"/>
    <w:rsid w:val="004C38D5"/>
    <w:rsid w:val="004C4F59"/>
    <w:rsid w:val="004C51A0"/>
    <w:rsid w:val="004C51E5"/>
    <w:rsid w:val="004C649D"/>
    <w:rsid w:val="004C6809"/>
    <w:rsid w:val="004C6DAC"/>
    <w:rsid w:val="004C7543"/>
    <w:rsid w:val="004C7A59"/>
    <w:rsid w:val="004D008E"/>
    <w:rsid w:val="004D09D7"/>
    <w:rsid w:val="004D0CC1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71F"/>
    <w:rsid w:val="005036D8"/>
    <w:rsid w:val="0050461E"/>
    <w:rsid w:val="00504CA5"/>
    <w:rsid w:val="00505DCD"/>
    <w:rsid w:val="00506AA4"/>
    <w:rsid w:val="00507974"/>
    <w:rsid w:val="005111D2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741"/>
    <w:rsid w:val="00544E64"/>
    <w:rsid w:val="0054561A"/>
    <w:rsid w:val="005459AB"/>
    <w:rsid w:val="00545C8B"/>
    <w:rsid w:val="00546154"/>
    <w:rsid w:val="00546D80"/>
    <w:rsid w:val="00547162"/>
    <w:rsid w:val="00547B4F"/>
    <w:rsid w:val="005510E5"/>
    <w:rsid w:val="005521D2"/>
    <w:rsid w:val="0055222B"/>
    <w:rsid w:val="0055251F"/>
    <w:rsid w:val="00552C1F"/>
    <w:rsid w:val="00553005"/>
    <w:rsid w:val="005547DC"/>
    <w:rsid w:val="00554C23"/>
    <w:rsid w:val="00554EED"/>
    <w:rsid w:val="0055641F"/>
    <w:rsid w:val="00556D97"/>
    <w:rsid w:val="005578B8"/>
    <w:rsid w:val="005608AC"/>
    <w:rsid w:val="005627D7"/>
    <w:rsid w:val="00562D43"/>
    <w:rsid w:val="00563006"/>
    <w:rsid w:val="0056351E"/>
    <w:rsid w:val="0056529E"/>
    <w:rsid w:val="00565406"/>
    <w:rsid w:val="005658ED"/>
    <w:rsid w:val="0056728E"/>
    <w:rsid w:val="0056758D"/>
    <w:rsid w:val="00570003"/>
    <w:rsid w:val="00570C0A"/>
    <w:rsid w:val="0057145B"/>
    <w:rsid w:val="00571ADE"/>
    <w:rsid w:val="005732B2"/>
    <w:rsid w:val="0057370D"/>
    <w:rsid w:val="00573720"/>
    <w:rsid w:val="005748C4"/>
    <w:rsid w:val="00574B2A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801"/>
    <w:rsid w:val="00594FF6"/>
    <w:rsid w:val="005951BA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4FDB"/>
    <w:rsid w:val="005A6D37"/>
    <w:rsid w:val="005A734B"/>
    <w:rsid w:val="005B04D7"/>
    <w:rsid w:val="005B0720"/>
    <w:rsid w:val="005B1A57"/>
    <w:rsid w:val="005B1AEB"/>
    <w:rsid w:val="005B1C40"/>
    <w:rsid w:val="005B20C1"/>
    <w:rsid w:val="005B2442"/>
    <w:rsid w:val="005B33C5"/>
    <w:rsid w:val="005B345E"/>
    <w:rsid w:val="005B4F28"/>
    <w:rsid w:val="005B53D0"/>
    <w:rsid w:val="005B551F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4553"/>
    <w:rsid w:val="005E5F48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6BD4"/>
    <w:rsid w:val="00607049"/>
    <w:rsid w:val="006076B3"/>
    <w:rsid w:val="00607C69"/>
    <w:rsid w:val="006109B4"/>
    <w:rsid w:val="0061229C"/>
    <w:rsid w:val="00612E01"/>
    <w:rsid w:val="00613AF1"/>
    <w:rsid w:val="00613C6D"/>
    <w:rsid w:val="00613E90"/>
    <w:rsid w:val="00614382"/>
    <w:rsid w:val="006168F4"/>
    <w:rsid w:val="00616AB1"/>
    <w:rsid w:val="0061731C"/>
    <w:rsid w:val="00617356"/>
    <w:rsid w:val="0062004C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2BF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532"/>
    <w:rsid w:val="0065096E"/>
    <w:rsid w:val="006519C2"/>
    <w:rsid w:val="006524DE"/>
    <w:rsid w:val="00653185"/>
    <w:rsid w:val="00653F6E"/>
    <w:rsid w:val="006557AE"/>
    <w:rsid w:val="00655905"/>
    <w:rsid w:val="00661885"/>
    <w:rsid w:val="00661D97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8DD"/>
    <w:rsid w:val="00670B42"/>
    <w:rsid w:val="006733BF"/>
    <w:rsid w:val="00673C09"/>
    <w:rsid w:val="00673CC9"/>
    <w:rsid w:val="0067413D"/>
    <w:rsid w:val="00675B9C"/>
    <w:rsid w:val="0067634E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97B7D"/>
    <w:rsid w:val="006A0EC2"/>
    <w:rsid w:val="006A107B"/>
    <w:rsid w:val="006A121E"/>
    <w:rsid w:val="006A1CF0"/>
    <w:rsid w:val="006A1CF2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2646"/>
    <w:rsid w:val="006B301B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0EA"/>
    <w:rsid w:val="006C2E7F"/>
    <w:rsid w:val="006C2F8E"/>
    <w:rsid w:val="006C3281"/>
    <w:rsid w:val="006C3FB7"/>
    <w:rsid w:val="006C3FC6"/>
    <w:rsid w:val="006C56AA"/>
    <w:rsid w:val="006C5A98"/>
    <w:rsid w:val="006C5FAF"/>
    <w:rsid w:val="006C7982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24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5AD5"/>
    <w:rsid w:val="006F69BC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4B9C"/>
    <w:rsid w:val="0070719A"/>
    <w:rsid w:val="007073C8"/>
    <w:rsid w:val="0071264A"/>
    <w:rsid w:val="00712BB3"/>
    <w:rsid w:val="007132B7"/>
    <w:rsid w:val="007138A1"/>
    <w:rsid w:val="00714714"/>
    <w:rsid w:val="00714F33"/>
    <w:rsid w:val="007159EA"/>
    <w:rsid w:val="007162B2"/>
    <w:rsid w:val="00716663"/>
    <w:rsid w:val="00717071"/>
    <w:rsid w:val="00717408"/>
    <w:rsid w:val="00717524"/>
    <w:rsid w:val="00717A0B"/>
    <w:rsid w:val="00717BBD"/>
    <w:rsid w:val="00717D64"/>
    <w:rsid w:val="0072057C"/>
    <w:rsid w:val="00720785"/>
    <w:rsid w:val="00722851"/>
    <w:rsid w:val="007232D1"/>
    <w:rsid w:val="00723EF3"/>
    <w:rsid w:val="00725DD5"/>
    <w:rsid w:val="0072662C"/>
    <w:rsid w:val="00726875"/>
    <w:rsid w:val="00726BDF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6E6"/>
    <w:rsid w:val="00764BB0"/>
    <w:rsid w:val="0076594D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315"/>
    <w:rsid w:val="00776C04"/>
    <w:rsid w:val="00776D3A"/>
    <w:rsid w:val="00777B62"/>
    <w:rsid w:val="007806AB"/>
    <w:rsid w:val="007806EA"/>
    <w:rsid w:val="0078238A"/>
    <w:rsid w:val="00785BDD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5E17"/>
    <w:rsid w:val="0079600C"/>
    <w:rsid w:val="007968A0"/>
    <w:rsid w:val="00797685"/>
    <w:rsid w:val="00797F8C"/>
    <w:rsid w:val="007A0467"/>
    <w:rsid w:val="007A1923"/>
    <w:rsid w:val="007A2991"/>
    <w:rsid w:val="007A2DA0"/>
    <w:rsid w:val="007A373F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73A"/>
    <w:rsid w:val="007C1BB4"/>
    <w:rsid w:val="007C2CC5"/>
    <w:rsid w:val="007C2F41"/>
    <w:rsid w:val="007C390C"/>
    <w:rsid w:val="007C4BAF"/>
    <w:rsid w:val="007C66E8"/>
    <w:rsid w:val="007C7502"/>
    <w:rsid w:val="007D0A5E"/>
    <w:rsid w:val="007D0FFE"/>
    <w:rsid w:val="007D12FC"/>
    <w:rsid w:val="007D2D21"/>
    <w:rsid w:val="007D30A3"/>
    <w:rsid w:val="007D4006"/>
    <w:rsid w:val="007D4741"/>
    <w:rsid w:val="007D6062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063AE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4BE"/>
    <w:rsid w:val="00820617"/>
    <w:rsid w:val="00820E67"/>
    <w:rsid w:val="008229F6"/>
    <w:rsid w:val="00823FCE"/>
    <w:rsid w:val="00824A72"/>
    <w:rsid w:val="00825795"/>
    <w:rsid w:val="00825B36"/>
    <w:rsid w:val="0082641A"/>
    <w:rsid w:val="00830E57"/>
    <w:rsid w:val="00830F6D"/>
    <w:rsid w:val="008318B4"/>
    <w:rsid w:val="00831904"/>
    <w:rsid w:val="00832A3F"/>
    <w:rsid w:val="00832A71"/>
    <w:rsid w:val="00833C8E"/>
    <w:rsid w:val="0083527C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08FF"/>
    <w:rsid w:val="00851AE7"/>
    <w:rsid w:val="0085463B"/>
    <w:rsid w:val="00854838"/>
    <w:rsid w:val="00855FC6"/>
    <w:rsid w:val="00856A40"/>
    <w:rsid w:val="00857ADF"/>
    <w:rsid w:val="00857E85"/>
    <w:rsid w:val="00860055"/>
    <w:rsid w:val="00860086"/>
    <w:rsid w:val="0086039A"/>
    <w:rsid w:val="00860436"/>
    <w:rsid w:val="00860792"/>
    <w:rsid w:val="00860B5A"/>
    <w:rsid w:val="00860DCF"/>
    <w:rsid w:val="008610D6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36E"/>
    <w:rsid w:val="008704D2"/>
    <w:rsid w:val="0087246D"/>
    <w:rsid w:val="00873B7C"/>
    <w:rsid w:val="00873C34"/>
    <w:rsid w:val="00874456"/>
    <w:rsid w:val="0087493F"/>
    <w:rsid w:val="0087605C"/>
    <w:rsid w:val="00876CD4"/>
    <w:rsid w:val="008801AE"/>
    <w:rsid w:val="00880C16"/>
    <w:rsid w:val="00880EB9"/>
    <w:rsid w:val="00883B3C"/>
    <w:rsid w:val="00883DFE"/>
    <w:rsid w:val="0088404B"/>
    <w:rsid w:val="00884A56"/>
    <w:rsid w:val="00884E64"/>
    <w:rsid w:val="008852FC"/>
    <w:rsid w:val="0088641D"/>
    <w:rsid w:val="00887194"/>
    <w:rsid w:val="00887576"/>
    <w:rsid w:val="00887CE8"/>
    <w:rsid w:val="00890614"/>
    <w:rsid w:val="00890753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4B44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514A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3C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586E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5D9"/>
    <w:rsid w:val="00957DE0"/>
    <w:rsid w:val="00960F74"/>
    <w:rsid w:val="009619FF"/>
    <w:rsid w:val="00961B68"/>
    <w:rsid w:val="00962F6B"/>
    <w:rsid w:val="009634EF"/>
    <w:rsid w:val="009640E1"/>
    <w:rsid w:val="00964172"/>
    <w:rsid w:val="00964AA7"/>
    <w:rsid w:val="00964FDC"/>
    <w:rsid w:val="009654D7"/>
    <w:rsid w:val="009660FB"/>
    <w:rsid w:val="0096631B"/>
    <w:rsid w:val="0096663E"/>
    <w:rsid w:val="009675F3"/>
    <w:rsid w:val="00967C76"/>
    <w:rsid w:val="00970B47"/>
    <w:rsid w:val="009719DA"/>
    <w:rsid w:val="00971F2F"/>
    <w:rsid w:val="009720FA"/>
    <w:rsid w:val="0097253F"/>
    <w:rsid w:val="00974F77"/>
    <w:rsid w:val="009750FB"/>
    <w:rsid w:val="00976502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0240"/>
    <w:rsid w:val="0099113B"/>
    <w:rsid w:val="00991575"/>
    <w:rsid w:val="00991CC3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6E90"/>
    <w:rsid w:val="009A727D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4F32"/>
    <w:rsid w:val="009B56CF"/>
    <w:rsid w:val="009B5D7F"/>
    <w:rsid w:val="009B62D5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6539"/>
    <w:rsid w:val="009C7368"/>
    <w:rsid w:val="009D32C6"/>
    <w:rsid w:val="009D34C3"/>
    <w:rsid w:val="009D3CD0"/>
    <w:rsid w:val="009D43CF"/>
    <w:rsid w:val="009D4510"/>
    <w:rsid w:val="009D4F3B"/>
    <w:rsid w:val="009D63E3"/>
    <w:rsid w:val="009D76A0"/>
    <w:rsid w:val="009E06CD"/>
    <w:rsid w:val="009E0CC0"/>
    <w:rsid w:val="009E0ED3"/>
    <w:rsid w:val="009E1746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16BB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1704A"/>
    <w:rsid w:val="00A20F41"/>
    <w:rsid w:val="00A21092"/>
    <w:rsid w:val="00A232EA"/>
    <w:rsid w:val="00A23F52"/>
    <w:rsid w:val="00A24DFB"/>
    <w:rsid w:val="00A2655A"/>
    <w:rsid w:val="00A26F6F"/>
    <w:rsid w:val="00A27A2F"/>
    <w:rsid w:val="00A27B20"/>
    <w:rsid w:val="00A30067"/>
    <w:rsid w:val="00A300B4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1E18"/>
    <w:rsid w:val="00A531B7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2DE8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928"/>
    <w:rsid w:val="00A81B74"/>
    <w:rsid w:val="00A82078"/>
    <w:rsid w:val="00A8262E"/>
    <w:rsid w:val="00A82F56"/>
    <w:rsid w:val="00A83106"/>
    <w:rsid w:val="00A84010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4BC5"/>
    <w:rsid w:val="00A9575C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33"/>
    <w:rsid w:val="00AB016E"/>
    <w:rsid w:val="00AB03AE"/>
    <w:rsid w:val="00AB1798"/>
    <w:rsid w:val="00AB3007"/>
    <w:rsid w:val="00AB32C8"/>
    <w:rsid w:val="00AB4196"/>
    <w:rsid w:val="00AB4582"/>
    <w:rsid w:val="00AB479C"/>
    <w:rsid w:val="00AB523A"/>
    <w:rsid w:val="00AB5861"/>
    <w:rsid w:val="00AB6769"/>
    <w:rsid w:val="00AB738A"/>
    <w:rsid w:val="00AB7429"/>
    <w:rsid w:val="00AB7BB3"/>
    <w:rsid w:val="00AC0086"/>
    <w:rsid w:val="00AC028D"/>
    <w:rsid w:val="00AC0AA7"/>
    <w:rsid w:val="00AC32FC"/>
    <w:rsid w:val="00AC3556"/>
    <w:rsid w:val="00AC369A"/>
    <w:rsid w:val="00AC47D1"/>
    <w:rsid w:val="00AC4FCF"/>
    <w:rsid w:val="00AC6B00"/>
    <w:rsid w:val="00AC71FC"/>
    <w:rsid w:val="00AC74DF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69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1ECA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3811"/>
    <w:rsid w:val="00B04ACC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1374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20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0D1B"/>
    <w:rsid w:val="00B80DC7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96BAF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4D5"/>
    <w:rsid w:val="00BB3500"/>
    <w:rsid w:val="00BB351C"/>
    <w:rsid w:val="00BB4A41"/>
    <w:rsid w:val="00BB4C9D"/>
    <w:rsid w:val="00BB6945"/>
    <w:rsid w:val="00BB72A0"/>
    <w:rsid w:val="00BB7B44"/>
    <w:rsid w:val="00BB7C5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40D"/>
    <w:rsid w:val="00BC6726"/>
    <w:rsid w:val="00BC740F"/>
    <w:rsid w:val="00BC75A1"/>
    <w:rsid w:val="00BC79D0"/>
    <w:rsid w:val="00BD08AF"/>
    <w:rsid w:val="00BD1237"/>
    <w:rsid w:val="00BD1543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766"/>
    <w:rsid w:val="00C028BF"/>
    <w:rsid w:val="00C02DFA"/>
    <w:rsid w:val="00C03509"/>
    <w:rsid w:val="00C036DE"/>
    <w:rsid w:val="00C0413E"/>
    <w:rsid w:val="00C04C10"/>
    <w:rsid w:val="00C055F8"/>
    <w:rsid w:val="00C0568A"/>
    <w:rsid w:val="00C069A1"/>
    <w:rsid w:val="00C06F6B"/>
    <w:rsid w:val="00C076F9"/>
    <w:rsid w:val="00C10221"/>
    <w:rsid w:val="00C1088A"/>
    <w:rsid w:val="00C113B8"/>
    <w:rsid w:val="00C115C0"/>
    <w:rsid w:val="00C123C4"/>
    <w:rsid w:val="00C13551"/>
    <w:rsid w:val="00C14114"/>
    <w:rsid w:val="00C16077"/>
    <w:rsid w:val="00C1633D"/>
    <w:rsid w:val="00C17373"/>
    <w:rsid w:val="00C200F2"/>
    <w:rsid w:val="00C201C5"/>
    <w:rsid w:val="00C2057B"/>
    <w:rsid w:val="00C215DB"/>
    <w:rsid w:val="00C236F4"/>
    <w:rsid w:val="00C237B0"/>
    <w:rsid w:val="00C24DE6"/>
    <w:rsid w:val="00C24EDA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5F34"/>
    <w:rsid w:val="00C374C6"/>
    <w:rsid w:val="00C37C09"/>
    <w:rsid w:val="00C37E4A"/>
    <w:rsid w:val="00C40212"/>
    <w:rsid w:val="00C40559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ABF"/>
    <w:rsid w:val="00C50B1F"/>
    <w:rsid w:val="00C515D7"/>
    <w:rsid w:val="00C51633"/>
    <w:rsid w:val="00C51C0D"/>
    <w:rsid w:val="00C51DDD"/>
    <w:rsid w:val="00C52CE1"/>
    <w:rsid w:val="00C540D3"/>
    <w:rsid w:val="00C5441A"/>
    <w:rsid w:val="00C54862"/>
    <w:rsid w:val="00C54945"/>
    <w:rsid w:val="00C54F27"/>
    <w:rsid w:val="00C555C2"/>
    <w:rsid w:val="00C564E1"/>
    <w:rsid w:val="00C56785"/>
    <w:rsid w:val="00C56EB5"/>
    <w:rsid w:val="00C572DA"/>
    <w:rsid w:val="00C572F9"/>
    <w:rsid w:val="00C57E7F"/>
    <w:rsid w:val="00C57F48"/>
    <w:rsid w:val="00C60D50"/>
    <w:rsid w:val="00C60FD4"/>
    <w:rsid w:val="00C61236"/>
    <w:rsid w:val="00C6125A"/>
    <w:rsid w:val="00C61D3B"/>
    <w:rsid w:val="00C621F7"/>
    <w:rsid w:val="00C62CFD"/>
    <w:rsid w:val="00C6311C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60CB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2B2C"/>
    <w:rsid w:val="00CA33A7"/>
    <w:rsid w:val="00CA3B80"/>
    <w:rsid w:val="00CA4F31"/>
    <w:rsid w:val="00CA6901"/>
    <w:rsid w:val="00CA6B82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5126"/>
    <w:rsid w:val="00CB601E"/>
    <w:rsid w:val="00CB68EE"/>
    <w:rsid w:val="00CB6E2F"/>
    <w:rsid w:val="00CC0A96"/>
    <w:rsid w:val="00CC1BA1"/>
    <w:rsid w:val="00CC27DF"/>
    <w:rsid w:val="00CC3734"/>
    <w:rsid w:val="00CC3753"/>
    <w:rsid w:val="00CC415A"/>
    <w:rsid w:val="00CC5E6C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5947"/>
    <w:rsid w:val="00CD673B"/>
    <w:rsid w:val="00CD6C96"/>
    <w:rsid w:val="00CD781A"/>
    <w:rsid w:val="00CD7D5D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036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5D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325B"/>
    <w:rsid w:val="00D357CA"/>
    <w:rsid w:val="00D35A01"/>
    <w:rsid w:val="00D371F5"/>
    <w:rsid w:val="00D41153"/>
    <w:rsid w:val="00D41DE7"/>
    <w:rsid w:val="00D41FB3"/>
    <w:rsid w:val="00D42569"/>
    <w:rsid w:val="00D43C4C"/>
    <w:rsid w:val="00D444B1"/>
    <w:rsid w:val="00D479B1"/>
    <w:rsid w:val="00D505AE"/>
    <w:rsid w:val="00D50D15"/>
    <w:rsid w:val="00D51935"/>
    <w:rsid w:val="00D528E4"/>
    <w:rsid w:val="00D52B89"/>
    <w:rsid w:val="00D53491"/>
    <w:rsid w:val="00D55F46"/>
    <w:rsid w:val="00D568A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4F45"/>
    <w:rsid w:val="00D75CBF"/>
    <w:rsid w:val="00D75EC9"/>
    <w:rsid w:val="00D76C4B"/>
    <w:rsid w:val="00D76C6F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0DF8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A77A3"/>
    <w:rsid w:val="00DB05DB"/>
    <w:rsid w:val="00DB080A"/>
    <w:rsid w:val="00DB0837"/>
    <w:rsid w:val="00DB09D9"/>
    <w:rsid w:val="00DB2680"/>
    <w:rsid w:val="00DB2861"/>
    <w:rsid w:val="00DB479A"/>
    <w:rsid w:val="00DB4B91"/>
    <w:rsid w:val="00DB59BC"/>
    <w:rsid w:val="00DB6017"/>
    <w:rsid w:val="00DB7420"/>
    <w:rsid w:val="00DB7F59"/>
    <w:rsid w:val="00DC0280"/>
    <w:rsid w:val="00DC0DF9"/>
    <w:rsid w:val="00DC1273"/>
    <w:rsid w:val="00DC2E3E"/>
    <w:rsid w:val="00DC474E"/>
    <w:rsid w:val="00DC4AEC"/>
    <w:rsid w:val="00DC4F87"/>
    <w:rsid w:val="00DC6A10"/>
    <w:rsid w:val="00DC770A"/>
    <w:rsid w:val="00DC7E75"/>
    <w:rsid w:val="00DC7F4E"/>
    <w:rsid w:val="00DD0318"/>
    <w:rsid w:val="00DD0581"/>
    <w:rsid w:val="00DD13AB"/>
    <w:rsid w:val="00DD13EB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0B9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6CC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5D3"/>
    <w:rsid w:val="00E02D79"/>
    <w:rsid w:val="00E05046"/>
    <w:rsid w:val="00E05B13"/>
    <w:rsid w:val="00E06644"/>
    <w:rsid w:val="00E067A1"/>
    <w:rsid w:val="00E06ACD"/>
    <w:rsid w:val="00E070D6"/>
    <w:rsid w:val="00E07327"/>
    <w:rsid w:val="00E0735B"/>
    <w:rsid w:val="00E075A5"/>
    <w:rsid w:val="00E07E79"/>
    <w:rsid w:val="00E07E8E"/>
    <w:rsid w:val="00E1009B"/>
    <w:rsid w:val="00E10EDD"/>
    <w:rsid w:val="00E115C7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A2E"/>
    <w:rsid w:val="00E32CF9"/>
    <w:rsid w:val="00E339F9"/>
    <w:rsid w:val="00E34F32"/>
    <w:rsid w:val="00E35704"/>
    <w:rsid w:val="00E35A3A"/>
    <w:rsid w:val="00E364D3"/>
    <w:rsid w:val="00E36E0C"/>
    <w:rsid w:val="00E3722D"/>
    <w:rsid w:val="00E40034"/>
    <w:rsid w:val="00E42BD6"/>
    <w:rsid w:val="00E42BEF"/>
    <w:rsid w:val="00E42EDE"/>
    <w:rsid w:val="00E430FF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5702"/>
    <w:rsid w:val="00E55EF3"/>
    <w:rsid w:val="00E56096"/>
    <w:rsid w:val="00E60A0B"/>
    <w:rsid w:val="00E60EAE"/>
    <w:rsid w:val="00E61340"/>
    <w:rsid w:val="00E62B12"/>
    <w:rsid w:val="00E62D7C"/>
    <w:rsid w:val="00E65E31"/>
    <w:rsid w:val="00E663DF"/>
    <w:rsid w:val="00E6687A"/>
    <w:rsid w:val="00E67F19"/>
    <w:rsid w:val="00E70C6C"/>
    <w:rsid w:val="00E71C17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5ADA"/>
    <w:rsid w:val="00E96057"/>
    <w:rsid w:val="00E9611F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B99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529A"/>
    <w:rsid w:val="00EF6E53"/>
    <w:rsid w:val="00EF6F66"/>
    <w:rsid w:val="00EF7153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1118"/>
    <w:rsid w:val="00F14365"/>
    <w:rsid w:val="00F16FA4"/>
    <w:rsid w:val="00F2146A"/>
    <w:rsid w:val="00F2320D"/>
    <w:rsid w:val="00F23407"/>
    <w:rsid w:val="00F23CE4"/>
    <w:rsid w:val="00F24CBD"/>
    <w:rsid w:val="00F251FF"/>
    <w:rsid w:val="00F25FC3"/>
    <w:rsid w:val="00F2683A"/>
    <w:rsid w:val="00F268EC"/>
    <w:rsid w:val="00F26AA5"/>
    <w:rsid w:val="00F302E3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335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8D0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09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2518"/>
    <w:rsid w:val="00F930FD"/>
    <w:rsid w:val="00F9339D"/>
    <w:rsid w:val="00F93969"/>
    <w:rsid w:val="00F94299"/>
    <w:rsid w:val="00F94EF9"/>
    <w:rsid w:val="00F9508B"/>
    <w:rsid w:val="00F959D3"/>
    <w:rsid w:val="00F95D7E"/>
    <w:rsid w:val="00F969E9"/>
    <w:rsid w:val="00F977A2"/>
    <w:rsid w:val="00FA02D0"/>
    <w:rsid w:val="00FA163F"/>
    <w:rsid w:val="00FA1795"/>
    <w:rsid w:val="00FA2955"/>
    <w:rsid w:val="00FA2968"/>
    <w:rsid w:val="00FA2970"/>
    <w:rsid w:val="00FA30F7"/>
    <w:rsid w:val="00FA48E9"/>
    <w:rsid w:val="00FA5C5C"/>
    <w:rsid w:val="00FA739D"/>
    <w:rsid w:val="00FB159B"/>
    <w:rsid w:val="00FB1AEC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16"/>
    <w:rsid w:val="00FC1E61"/>
    <w:rsid w:val="00FC1EFF"/>
    <w:rsid w:val="00FC207F"/>
    <w:rsid w:val="00FC20DB"/>
    <w:rsid w:val="00FC2262"/>
    <w:rsid w:val="00FC3D2F"/>
    <w:rsid w:val="00FC467E"/>
    <w:rsid w:val="00FC50EA"/>
    <w:rsid w:val="00FC591F"/>
    <w:rsid w:val="00FC7A50"/>
    <w:rsid w:val="00FC7F6F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AB9"/>
    <w:rsid w:val="00FE3453"/>
    <w:rsid w:val="00FE4250"/>
    <w:rsid w:val="00FE46B5"/>
    <w:rsid w:val="00FE4AED"/>
    <w:rsid w:val="00FE594E"/>
    <w:rsid w:val="00FE6062"/>
    <w:rsid w:val="00FE6690"/>
    <w:rsid w:val="00FE6FC0"/>
    <w:rsid w:val="00FE728D"/>
    <w:rsid w:val="00FE73F9"/>
    <w:rsid w:val="00FF0378"/>
    <w:rsid w:val="00FF0D40"/>
    <w:rsid w:val="00FF0E91"/>
    <w:rsid w:val="00FF2225"/>
    <w:rsid w:val="00FF27D6"/>
    <w:rsid w:val="00FF3F53"/>
    <w:rsid w:val="00FF457C"/>
    <w:rsid w:val="00FF5C21"/>
    <w:rsid w:val="00FF6E82"/>
    <w:rsid w:val="00FF7A6B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character" w:styleId="af1">
    <w:name w:val="Strong"/>
    <w:uiPriority w:val="22"/>
    <w:qFormat/>
    <w:rsid w:val="00D568AA"/>
    <w:rPr>
      <w:rFonts w:cs="Times New Roman"/>
      <w:b/>
      <w:bCs/>
    </w:rPr>
  </w:style>
  <w:style w:type="paragraph" w:customStyle="1" w:styleId="western">
    <w:name w:val="western"/>
    <w:basedOn w:val="a"/>
    <w:rsid w:val="008600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af2">
    <w:name w:val="header"/>
    <w:basedOn w:val="a"/>
    <w:link w:val="af3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character" w:customStyle="1" w:styleId="af3">
    <w:name w:val="Верхний колонтитул Знак"/>
    <w:basedOn w:val="a0"/>
    <w:link w:val="af2"/>
    <w:uiPriority w:val="99"/>
    <w:rsid w:val="00F302E3"/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character" w:styleId="af1">
    <w:name w:val="Strong"/>
    <w:uiPriority w:val="22"/>
    <w:qFormat/>
    <w:rsid w:val="00D568AA"/>
    <w:rPr>
      <w:rFonts w:cs="Times New Roman"/>
      <w:b/>
      <w:bCs/>
    </w:rPr>
  </w:style>
  <w:style w:type="paragraph" w:customStyle="1" w:styleId="western">
    <w:name w:val="western"/>
    <w:basedOn w:val="a"/>
    <w:rsid w:val="008600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af2">
    <w:name w:val="header"/>
    <w:basedOn w:val="a"/>
    <w:link w:val="af3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character" w:customStyle="1" w:styleId="af3">
    <w:name w:val="Верхний колонтитул Знак"/>
    <w:basedOn w:val="a0"/>
    <w:link w:val="af2"/>
    <w:uiPriority w:val="99"/>
    <w:rsid w:val="00F302E3"/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A251-54E9-4DAC-A78B-7848B0B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User</cp:lastModifiedBy>
  <cp:revision>72</cp:revision>
  <cp:lastPrinted>2023-01-19T06:19:00Z</cp:lastPrinted>
  <dcterms:created xsi:type="dcterms:W3CDTF">2022-12-14T06:48:00Z</dcterms:created>
  <dcterms:modified xsi:type="dcterms:W3CDTF">2023-01-19T06:19:00Z</dcterms:modified>
</cp:coreProperties>
</file>